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t>UNIVERSIDADE TECNOLÓGICA FEDERAL DO PARANÁ</w:t>
      </w: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t>CIÊNCIA DA COMPUTAÇÃO</w:t>
      </w: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br/>
      </w: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t>FABIO AUGUSTO SCHERER</w:t>
      </w: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  <w:r w:rsidRPr="005F7C1E">
        <w:rPr>
          <w:rFonts w:ascii="Arial" w:hAnsi="Arial" w:cs="Arial"/>
          <w:b/>
        </w:rPr>
        <w:t>SISTEMA CAFETERIA</w:t>
      </w: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t xml:space="preserve">TRABALHO ACADÊMICO </w:t>
      </w: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t>MEDIANEIRA</w:t>
      </w:r>
      <w:r w:rsidRPr="005F7C1E">
        <w:rPr>
          <w:rFonts w:ascii="Arial" w:hAnsi="Arial" w:cs="Arial"/>
        </w:rPr>
        <w:br/>
        <w:t>2015</w:t>
      </w:r>
    </w:p>
    <w:p w:rsidR="00EB34BE" w:rsidRPr="005F7C1E" w:rsidRDefault="00EB34BE" w:rsidP="00EB34BE">
      <w:pPr>
        <w:spacing w:line="240" w:lineRule="auto"/>
        <w:rPr>
          <w:rFonts w:ascii="Arial" w:hAnsi="Arial" w:cs="Arial"/>
        </w:rPr>
      </w:pPr>
    </w:p>
    <w:p w:rsidR="005807AD" w:rsidRPr="005F7C1E" w:rsidRDefault="005807AD">
      <w:pPr>
        <w:rPr>
          <w:rFonts w:ascii="Arial" w:hAnsi="Arial" w:cs="Arial"/>
        </w:rPr>
      </w:pPr>
      <w:r w:rsidRPr="005F7C1E">
        <w:rPr>
          <w:rFonts w:ascii="Arial" w:hAnsi="Arial" w:cs="Arial"/>
        </w:rPr>
        <w:br w:type="page"/>
      </w: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lastRenderedPageBreak/>
        <w:t>FABIO AUGUSTO SCHERER</w:t>
      </w: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  <w:r w:rsidRPr="005F7C1E">
        <w:rPr>
          <w:rFonts w:ascii="Arial" w:hAnsi="Arial" w:cs="Arial"/>
          <w:b/>
        </w:rPr>
        <w:t>SISTEMA CAFETERIA</w:t>
      </w: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spacing w:line="240" w:lineRule="auto"/>
        <w:ind w:left="4395"/>
        <w:jc w:val="both"/>
        <w:rPr>
          <w:rFonts w:ascii="Arial" w:hAnsi="Arial" w:cs="Arial"/>
        </w:rPr>
      </w:pPr>
      <w:r w:rsidRPr="005F7C1E">
        <w:rPr>
          <w:rFonts w:ascii="Arial" w:hAnsi="Arial" w:cs="Arial"/>
        </w:rPr>
        <w:t>Trabalho acadêmico apresentado a disciplina de Engenharia de Software 1 do curso superior de Bacharelado em Ciência da Computação da Universidade Tecnológica Federal do Paraná - UTFPR, como requisito de avaliação da matéria de Engenharia de Software 1.</w:t>
      </w:r>
    </w:p>
    <w:p w:rsidR="00EB34BE" w:rsidRPr="005F7C1E" w:rsidRDefault="00EB34BE" w:rsidP="00EB34BE">
      <w:pPr>
        <w:spacing w:line="240" w:lineRule="auto"/>
        <w:ind w:left="4395"/>
        <w:jc w:val="both"/>
        <w:rPr>
          <w:rFonts w:ascii="Arial" w:hAnsi="Arial" w:cs="Arial"/>
        </w:rPr>
      </w:pPr>
      <w:r w:rsidRPr="005F7C1E">
        <w:rPr>
          <w:rFonts w:ascii="Arial" w:hAnsi="Arial" w:cs="Arial"/>
        </w:rPr>
        <w:t>Prof. Paulo Juliano Rodrigo Lamb.</w:t>
      </w: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  <w:b/>
        </w:rPr>
      </w:pPr>
    </w:p>
    <w:p w:rsidR="00EB34BE" w:rsidRPr="005F7C1E" w:rsidRDefault="00EB34BE" w:rsidP="00EB34BE">
      <w:pPr>
        <w:rPr>
          <w:rFonts w:ascii="Arial" w:hAnsi="Arial" w:cs="Arial"/>
        </w:rPr>
      </w:pPr>
    </w:p>
    <w:p w:rsidR="00EB34BE" w:rsidRPr="005F7C1E" w:rsidRDefault="00EB34BE" w:rsidP="00EB34BE">
      <w:pPr>
        <w:rPr>
          <w:rFonts w:ascii="Arial" w:hAnsi="Arial" w:cs="Arial"/>
        </w:rPr>
      </w:pPr>
    </w:p>
    <w:p w:rsidR="00EB34BE" w:rsidRPr="005F7C1E" w:rsidRDefault="00EB34BE" w:rsidP="00EB34BE">
      <w:pPr>
        <w:rPr>
          <w:rFonts w:ascii="Arial" w:hAnsi="Arial" w:cs="Arial"/>
        </w:rPr>
      </w:pPr>
    </w:p>
    <w:p w:rsidR="00EB34BE" w:rsidRPr="005F7C1E" w:rsidRDefault="00EB34BE" w:rsidP="00EB34BE">
      <w:pPr>
        <w:rPr>
          <w:rFonts w:ascii="Arial" w:hAnsi="Arial" w:cs="Arial"/>
        </w:rPr>
      </w:pPr>
    </w:p>
    <w:p w:rsidR="00EB34BE" w:rsidRPr="005F7C1E" w:rsidRDefault="00EB34BE" w:rsidP="00EB34BE">
      <w:pPr>
        <w:rPr>
          <w:rFonts w:ascii="Arial" w:hAnsi="Arial" w:cs="Arial"/>
        </w:rPr>
      </w:pPr>
    </w:p>
    <w:p w:rsidR="00EB34BE" w:rsidRPr="005F7C1E" w:rsidRDefault="00EB34BE" w:rsidP="00EB34BE">
      <w:pPr>
        <w:rPr>
          <w:rFonts w:ascii="Arial" w:hAnsi="Arial" w:cs="Arial"/>
        </w:rPr>
      </w:pPr>
    </w:p>
    <w:p w:rsidR="00EB34BE" w:rsidRPr="005F7C1E" w:rsidRDefault="00EB34BE" w:rsidP="00EB34BE">
      <w:pPr>
        <w:rPr>
          <w:rFonts w:ascii="Arial" w:hAnsi="Arial" w:cs="Arial"/>
        </w:rPr>
      </w:pPr>
    </w:p>
    <w:p w:rsidR="00EB34BE" w:rsidRPr="005F7C1E" w:rsidRDefault="00EB34BE" w:rsidP="00EB34BE">
      <w:pPr>
        <w:rPr>
          <w:rFonts w:ascii="Arial" w:hAnsi="Arial" w:cs="Arial"/>
        </w:rPr>
      </w:pPr>
    </w:p>
    <w:p w:rsidR="00EB34BE" w:rsidRPr="005F7C1E" w:rsidRDefault="00EB34BE" w:rsidP="00EB34BE">
      <w:pPr>
        <w:rPr>
          <w:rFonts w:ascii="Arial" w:hAnsi="Arial" w:cs="Arial"/>
        </w:rPr>
      </w:pPr>
    </w:p>
    <w:p w:rsidR="00EB34BE" w:rsidRPr="005F7C1E" w:rsidRDefault="00EB34BE" w:rsidP="00EB34BE">
      <w:pPr>
        <w:rPr>
          <w:rFonts w:ascii="Arial" w:hAnsi="Arial" w:cs="Arial"/>
        </w:rPr>
      </w:pPr>
    </w:p>
    <w:p w:rsidR="00EB34BE" w:rsidRPr="005F7C1E" w:rsidRDefault="00EB34BE" w:rsidP="00EB34BE">
      <w:pPr>
        <w:rPr>
          <w:rFonts w:ascii="Arial" w:hAnsi="Arial" w:cs="Arial"/>
        </w:rPr>
      </w:pPr>
    </w:p>
    <w:p w:rsidR="00EB34BE" w:rsidRPr="005F7C1E" w:rsidRDefault="00EB34BE" w:rsidP="00EB34BE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t>MEDIANEIRA</w:t>
      </w:r>
      <w:r w:rsidRPr="005F7C1E">
        <w:rPr>
          <w:rFonts w:ascii="Arial" w:hAnsi="Arial" w:cs="Arial"/>
        </w:rPr>
        <w:br/>
        <w:t>2015</w:t>
      </w:r>
    </w:p>
    <w:p w:rsidR="005807AD" w:rsidRPr="005F7C1E" w:rsidRDefault="005807AD">
      <w:pPr>
        <w:rPr>
          <w:rFonts w:ascii="Arial" w:hAnsi="Arial" w:cs="Arial"/>
        </w:rPr>
      </w:pPr>
    </w:p>
    <w:p w:rsidR="00A23765" w:rsidRPr="005F7C1E" w:rsidRDefault="00A23765">
      <w:pPr>
        <w:rPr>
          <w:rFonts w:ascii="Arial" w:hAnsi="Arial" w:cs="Arial"/>
        </w:rPr>
      </w:pPr>
    </w:p>
    <w:p w:rsidR="007A6000" w:rsidRPr="005F7C1E" w:rsidRDefault="00A23765" w:rsidP="007A6000">
      <w:pPr>
        <w:rPr>
          <w:rFonts w:ascii="Arial" w:hAnsi="Arial" w:cs="Arial"/>
        </w:rPr>
      </w:pPr>
      <w:r w:rsidRPr="005F7C1E">
        <w:rPr>
          <w:rFonts w:ascii="Arial" w:hAnsi="Arial" w:cs="Arial"/>
        </w:rPr>
        <w:br w:type="page"/>
      </w:r>
    </w:p>
    <w:p w:rsidR="005807AD" w:rsidRPr="005F7C1E" w:rsidRDefault="005807AD" w:rsidP="007A6000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99"/>
      </w:tblGrid>
      <w:tr w:rsidR="007A2444" w:rsidRPr="005F7C1E" w:rsidTr="008C2C1B">
        <w:trPr>
          <w:trHeight w:val="3023"/>
        </w:trPr>
        <w:tc>
          <w:tcPr>
            <w:tcW w:w="7699" w:type="dxa"/>
          </w:tcPr>
          <w:p w:rsidR="007A2444" w:rsidRPr="005F7C1E" w:rsidRDefault="007A2444" w:rsidP="008C2C1B">
            <w:pPr>
              <w:pStyle w:val="NormalWeb"/>
              <w:spacing w:after="0" w:line="240" w:lineRule="auto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  <w:b/>
                <w:bCs/>
              </w:rPr>
              <w:t xml:space="preserve">Sistema Cafeteria </w:t>
            </w:r>
          </w:p>
          <w:p w:rsidR="007A2444" w:rsidRPr="005F7C1E" w:rsidRDefault="007A2444" w:rsidP="008C2C1B">
            <w:pPr>
              <w:pStyle w:val="NormalWeb"/>
              <w:spacing w:after="0" w:line="240" w:lineRule="auto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Visão Geral do Sistema</w:t>
            </w:r>
          </w:p>
          <w:p w:rsidR="007A2444" w:rsidRPr="005F7C1E" w:rsidRDefault="005F1223" w:rsidP="008C2C1B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É proposto o desenvolvimento de um sistema que gerencie as informações de uma cafeteria. O objetivo do sistema é informatizar as funções de controle de estoque, gerenciamento de status do pedido, cadastro do cliente, cadastro de funcionários. O objetivo do sistema é possibilitar uma melhor administração da empresa. Deverão ser gerados notas fiscais nas vendas de produtos. O sistema deverá ter um controle de caixa, entrada e saída de dinheiro, gerar automaticamente o valor do troco, controlar as vendas a prazos.</w:t>
            </w:r>
          </w:p>
        </w:tc>
      </w:tr>
    </w:tbl>
    <w:p w:rsidR="00E55E8C" w:rsidRPr="005F7C1E" w:rsidRDefault="007A2444">
      <w:pPr>
        <w:rPr>
          <w:rFonts w:ascii="Arial" w:hAnsi="Arial" w:cs="Arial"/>
        </w:rPr>
      </w:pPr>
      <w:r w:rsidRPr="005F7C1E">
        <w:rPr>
          <w:rFonts w:ascii="Arial" w:hAnsi="Arial" w:cs="Arial"/>
        </w:rPr>
        <w:t>Quadro 1 – Visão geral do sistema</w:t>
      </w:r>
    </w:p>
    <w:p w:rsidR="00F25207" w:rsidRDefault="00F25207">
      <w:pPr>
        <w:rPr>
          <w:rFonts w:ascii="Arial" w:hAnsi="Arial" w:cs="Arial"/>
        </w:rPr>
      </w:pPr>
    </w:p>
    <w:p w:rsidR="005807AD" w:rsidRPr="00F25207" w:rsidRDefault="00A23765">
      <w:pPr>
        <w:rPr>
          <w:rFonts w:ascii="Arial" w:hAnsi="Arial" w:cs="Arial"/>
          <w:b/>
          <w:sz w:val="24"/>
          <w:szCs w:val="24"/>
        </w:rPr>
      </w:pPr>
      <w:r w:rsidRPr="00F25207">
        <w:rPr>
          <w:rFonts w:ascii="Arial" w:hAnsi="Arial" w:cs="Arial"/>
          <w:b/>
          <w:sz w:val="24"/>
          <w:szCs w:val="24"/>
        </w:rPr>
        <w:t>Requisitos Funcionais e não funcionais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9"/>
        <w:gridCol w:w="2291"/>
        <w:gridCol w:w="860"/>
        <w:gridCol w:w="1366"/>
        <w:gridCol w:w="1232"/>
        <w:gridCol w:w="1476"/>
      </w:tblGrid>
      <w:tr w:rsidR="00E55E8C" w:rsidRPr="005F7C1E" w:rsidTr="00C44722">
        <w:trPr>
          <w:trHeight w:val="261"/>
        </w:trPr>
        <w:tc>
          <w:tcPr>
            <w:tcW w:w="3930" w:type="dxa"/>
            <w:gridSpan w:val="2"/>
          </w:tcPr>
          <w:p w:rsidR="00E55E8C" w:rsidRPr="005F7C1E" w:rsidRDefault="00E55E8C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F1 Registrar Funcionários</w:t>
            </w:r>
          </w:p>
        </w:tc>
        <w:tc>
          <w:tcPr>
            <w:tcW w:w="4564" w:type="dxa"/>
            <w:gridSpan w:val="4"/>
          </w:tcPr>
          <w:p w:rsidR="00E55E8C" w:rsidRPr="005F7C1E" w:rsidRDefault="00E55E8C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E55E8C" w:rsidRPr="005F7C1E" w:rsidTr="002362C5">
        <w:tc>
          <w:tcPr>
            <w:tcW w:w="8494" w:type="dxa"/>
            <w:gridSpan w:val="6"/>
          </w:tcPr>
          <w:p w:rsidR="00E55E8C" w:rsidRPr="005F7C1E" w:rsidRDefault="00C44722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Registrar os funcionários da empresa</w:t>
            </w:r>
            <w:r w:rsidR="006D349A" w:rsidRPr="005F7C1E">
              <w:rPr>
                <w:rFonts w:ascii="Arial" w:hAnsi="Arial" w:cs="Arial"/>
              </w:rPr>
              <w:t>, com opções de atualização e exclusão do registro.</w:t>
            </w:r>
          </w:p>
        </w:tc>
      </w:tr>
      <w:tr w:rsidR="00E55E8C" w:rsidRPr="005F7C1E" w:rsidTr="0097311D">
        <w:trPr>
          <w:trHeight w:val="287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E55E8C" w:rsidRPr="005F7C1E" w:rsidRDefault="00E55E8C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E55E8C" w:rsidRPr="005F7C1E" w:rsidTr="00C44722">
        <w:trPr>
          <w:trHeight w:val="287"/>
        </w:trPr>
        <w:tc>
          <w:tcPr>
            <w:tcW w:w="1639" w:type="dxa"/>
            <w:shd w:val="clear" w:color="auto" w:fill="D9D9D9" w:themeFill="background1" w:themeFillShade="D9"/>
          </w:tcPr>
          <w:p w:rsidR="00E55E8C" w:rsidRPr="005F7C1E" w:rsidRDefault="00E55E8C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151" w:type="dxa"/>
            <w:gridSpan w:val="2"/>
            <w:shd w:val="clear" w:color="auto" w:fill="D9D9D9" w:themeFill="background1" w:themeFillShade="D9"/>
          </w:tcPr>
          <w:p w:rsidR="00E55E8C" w:rsidRPr="005F7C1E" w:rsidRDefault="00E55E8C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E55E8C" w:rsidRPr="005F7C1E" w:rsidRDefault="00E55E8C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E55E8C" w:rsidRPr="005F7C1E" w:rsidRDefault="00E55E8C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E55E8C" w:rsidRPr="005F7C1E" w:rsidRDefault="00C44722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C44722" w:rsidRPr="005F7C1E" w:rsidTr="00C44722">
        <w:trPr>
          <w:trHeight w:val="287"/>
        </w:trPr>
        <w:tc>
          <w:tcPr>
            <w:tcW w:w="1639" w:type="dxa"/>
            <w:shd w:val="clear" w:color="auto" w:fill="FFFFFF" w:themeFill="background1"/>
          </w:tcPr>
          <w:p w:rsidR="00C44722" w:rsidRPr="005F7C1E" w:rsidRDefault="00C44722" w:rsidP="00C44722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1.1 Campos obrigatórios</w:t>
            </w:r>
          </w:p>
        </w:tc>
        <w:tc>
          <w:tcPr>
            <w:tcW w:w="3151" w:type="dxa"/>
            <w:gridSpan w:val="2"/>
            <w:shd w:val="clear" w:color="auto" w:fill="FFFFFF" w:themeFill="background1"/>
          </w:tcPr>
          <w:p w:rsidR="00C44722" w:rsidRPr="005F7C1E" w:rsidRDefault="00C44722" w:rsidP="00C44722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Para o cadastro de um funcionário é necessário a alimentação de seu nome, CPF,</w:t>
            </w:r>
            <w:r w:rsidR="005A0126" w:rsidRPr="005F7C1E">
              <w:rPr>
                <w:rFonts w:ascii="Arial" w:hAnsi="Arial" w:cs="Arial"/>
              </w:rPr>
              <w:t xml:space="preserve"> telefone,</w:t>
            </w:r>
            <w:r w:rsidRPr="005F7C1E">
              <w:rPr>
                <w:rFonts w:ascii="Arial" w:hAnsi="Arial" w:cs="Arial"/>
              </w:rPr>
              <w:t xml:space="preserve"> Data de nascimento e endereço.</w:t>
            </w:r>
          </w:p>
        </w:tc>
        <w:tc>
          <w:tcPr>
            <w:tcW w:w="1262" w:type="dxa"/>
            <w:shd w:val="clear" w:color="auto" w:fill="FFFFFF" w:themeFill="background1"/>
          </w:tcPr>
          <w:p w:rsidR="00C44722" w:rsidRPr="005F7C1E" w:rsidRDefault="00C44722" w:rsidP="00C44722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098" w:type="dxa"/>
            <w:shd w:val="clear" w:color="auto" w:fill="FFFFFF" w:themeFill="background1"/>
          </w:tcPr>
          <w:p w:rsidR="00C44722" w:rsidRPr="005F7C1E" w:rsidRDefault="00C44722" w:rsidP="00C44722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C44722" w:rsidRPr="005F7C1E" w:rsidRDefault="00C44722" w:rsidP="00C44722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 (  )</w:t>
            </w:r>
          </w:p>
        </w:tc>
      </w:tr>
      <w:tr w:rsidR="004A3193" w:rsidRPr="005F7C1E" w:rsidTr="00C44722">
        <w:trPr>
          <w:trHeight w:val="287"/>
        </w:trPr>
        <w:tc>
          <w:tcPr>
            <w:tcW w:w="1639" w:type="dxa"/>
            <w:shd w:val="clear" w:color="auto" w:fill="FFFFFF" w:themeFill="background1"/>
          </w:tcPr>
          <w:p w:rsidR="004A3193" w:rsidRPr="005F7C1E" w:rsidRDefault="004A319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1.2 Identificação do Funcionário</w:t>
            </w:r>
          </w:p>
        </w:tc>
        <w:tc>
          <w:tcPr>
            <w:tcW w:w="3151" w:type="dxa"/>
            <w:gridSpan w:val="2"/>
            <w:shd w:val="clear" w:color="auto" w:fill="FFFFFF" w:themeFill="background1"/>
          </w:tcPr>
          <w:p w:rsidR="004A3193" w:rsidRPr="005F7C1E" w:rsidRDefault="004A319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funcionário deve ser identificado pelo seu CPF.</w:t>
            </w:r>
          </w:p>
        </w:tc>
        <w:tc>
          <w:tcPr>
            <w:tcW w:w="1262" w:type="dxa"/>
            <w:shd w:val="clear" w:color="auto" w:fill="FFFFFF" w:themeFill="background1"/>
          </w:tcPr>
          <w:p w:rsidR="004A3193" w:rsidRPr="005F7C1E" w:rsidRDefault="00C44722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4A3193" w:rsidRPr="005F7C1E" w:rsidRDefault="00C44722" w:rsidP="00AB235D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4A3193" w:rsidRPr="005F7C1E" w:rsidRDefault="00C44722" w:rsidP="004A319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A07E44" w:rsidRPr="005F7C1E" w:rsidTr="00C44722">
        <w:trPr>
          <w:trHeight w:val="287"/>
        </w:trPr>
        <w:tc>
          <w:tcPr>
            <w:tcW w:w="1639" w:type="dxa"/>
            <w:shd w:val="clear" w:color="auto" w:fill="FFFFFF" w:themeFill="background1"/>
          </w:tcPr>
          <w:p w:rsidR="00A07E44" w:rsidRPr="005F7C1E" w:rsidRDefault="005A012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 1.3</w:t>
            </w:r>
            <w:r w:rsidR="00AB235D" w:rsidRPr="005F7C1E">
              <w:rPr>
                <w:rFonts w:ascii="Arial" w:hAnsi="Arial" w:cs="Arial"/>
              </w:rPr>
              <w:t>Controle de acesso</w:t>
            </w:r>
          </w:p>
        </w:tc>
        <w:tc>
          <w:tcPr>
            <w:tcW w:w="3151" w:type="dxa"/>
            <w:gridSpan w:val="2"/>
            <w:shd w:val="clear" w:color="auto" w:fill="FFFFFF" w:themeFill="background1"/>
          </w:tcPr>
          <w:p w:rsidR="00A07E44" w:rsidRPr="005F7C1E" w:rsidRDefault="00AB235D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</w:t>
            </w:r>
            <w:r w:rsidR="006D349A" w:rsidRPr="005F7C1E">
              <w:rPr>
                <w:rFonts w:ascii="Arial" w:hAnsi="Arial" w:cs="Arial"/>
              </w:rPr>
              <w:t>or um usuário com nível administrador</w:t>
            </w:r>
            <w:r w:rsidRPr="005F7C1E">
              <w:rPr>
                <w:rFonts w:ascii="Arial" w:hAnsi="Arial" w:cs="Arial"/>
              </w:rPr>
              <w:t>.</w:t>
            </w:r>
          </w:p>
        </w:tc>
        <w:tc>
          <w:tcPr>
            <w:tcW w:w="1262" w:type="dxa"/>
            <w:shd w:val="clear" w:color="auto" w:fill="FFFFFF" w:themeFill="background1"/>
          </w:tcPr>
          <w:p w:rsidR="00A07E44" w:rsidRPr="005F7C1E" w:rsidRDefault="00AB235D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A07E44" w:rsidRPr="005F7C1E" w:rsidRDefault="00AB235D" w:rsidP="00AB235D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A07E44" w:rsidRPr="005F7C1E" w:rsidRDefault="00AB235D" w:rsidP="00C44722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DC5D93" w:rsidRPr="005F7C1E" w:rsidRDefault="00DC5D93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3"/>
        <w:gridCol w:w="2304"/>
        <w:gridCol w:w="873"/>
        <w:gridCol w:w="1366"/>
        <w:gridCol w:w="1232"/>
        <w:gridCol w:w="1476"/>
      </w:tblGrid>
      <w:tr w:rsidR="00A07E44" w:rsidRPr="005F7C1E" w:rsidTr="00C44722">
        <w:trPr>
          <w:trHeight w:val="261"/>
        </w:trPr>
        <w:tc>
          <w:tcPr>
            <w:tcW w:w="3917" w:type="dxa"/>
            <w:gridSpan w:val="2"/>
          </w:tcPr>
          <w:p w:rsidR="00A07E44" w:rsidRPr="005F7C1E" w:rsidRDefault="00A07E44" w:rsidP="00A07E44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F2 Registrar Clientes</w:t>
            </w:r>
          </w:p>
        </w:tc>
        <w:tc>
          <w:tcPr>
            <w:tcW w:w="4577" w:type="dxa"/>
            <w:gridSpan w:val="4"/>
          </w:tcPr>
          <w:p w:rsidR="00A07E44" w:rsidRPr="005F7C1E" w:rsidRDefault="00A07E44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A07E44" w:rsidRPr="005F7C1E" w:rsidTr="00432CE6">
        <w:tc>
          <w:tcPr>
            <w:tcW w:w="8494" w:type="dxa"/>
            <w:gridSpan w:val="6"/>
          </w:tcPr>
          <w:p w:rsidR="00A07E44" w:rsidRPr="005F7C1E" w:rsidRDefault="00A07E44" w:rsidP="00A07E44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 </w:t>
            </w:r>
            <w:r w:rsidR="006D349A" w:rsidRPr="005F7C1E">
              <w:rPr>
                <w:rFonts w:ascii="Arial" w:hAnsi="Arial" w:cs="Arial"/>
              </w:rPr>
              <w:t>Registrar os Clientes da empresa, com opções de atualização e exclusão do registro.</w:t>
            </w:r>
          </w:p>
        </w:tc>
      </w:tr>
      <w:tr w:rsidR="00A07E44" w:rsidRPr="005F7C1E" w:rsidTr="0097311D">
        <w:trPr>
          <w:trHeight w:val="287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A07E44" w:rsidRPr="005F7C1E" w:rsidTr="00C44722">
        <w:trPr>
          <w:trHeight w:val="287"/>
        </w:trPr>
        <w:tc>
          <w:tcPr>
            <w:tcW w:w="1613" w:type="dxa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177" w:type="dxa"/>
            <w:gridSpan w:val="2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A07E44" w:rsidRPr="005F7C1E" w:rsidRDefault="00C44722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A07E44" w:rsidRPr="005F7C1E" w:rsidTr="00C44722">
        <w:trPr>
          <w:trHeight w:val="705"/>
        </w:trPr>
        <w:tc>
          <w:tcPr>
            <w:tcW w:w="1613" w:type="dxa"/>
            <w:shd w:val="clear" w:color="auto" w:fill="FFFFFF" w:themeFill="background1"/>
          </w:tcPr>
          <w:p w:rsidR="00A07E44" w:rsidRPr="005F7C1E" w:rsidRDefault="00AB235D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2.1 Controle de acesso</w:t>
            </w:r>
          </w:p>
        </w:tc>
        <w:tc>
          <w:tcPr>
            <w:tcW w:w="3177" w:type="dxa"/>
            <w:gridSpan w:val="2"/>
            <w:shd w:val="clear" w:color="auto" w:fill="FFFFFF" w:themeFill="background1"/>
          </w:tcPr>
          <w:p w:rsidR="00A07E44" w:rsidRPr="005F7C1E" w:rsidRDefault="00AB235D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</w:t>
            </w:r>
            <w:r w:rsidR="006D349A" w:rsidRPr="005F7C1E">
              <w:rPr>
                <w:rFonts w:ascii="Arial" w:hAnsi="Arial" w:cs="Arial"/>
              </w:rPr>
              <w:t>da por um usuário de nível operador</w:t>
            </w:r>
            <w:r w:rsidRPr="005F7C1E">
              <w:rPr>
                <w:rFonts w:ascii="Arial" w:hAnsi="Arial" w:cs="Arial"/>
              </w:rPr>
              <w:t>.</w:t>
            </w:r>
          </w:p>
        </w:tc>
        <w:tc>
          <w:tcPr>
            <w:tcW w:w="1262" w:type="dxa"/>
            <w:shd w:val="clear" w:color="auto" w:fill="FFFFFF" w:themeFill="background1"/>
          </w:tcPr>
          <w:p w:rsidR="00A07E44" w:rsidRPr="005F7C1E" w:rsidRDefault="00AB235D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A07E44" w:rsidRPr="005F7C1E" w:rsidRDefault="00AB235D" w:rsidP="00AB235D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A07E44" w:rsidRPr="005F7C1E" w:rsidRDefault="00AB235D" w:rsidP="00AB235D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C44722" w:rsidRPr="005F7C1E" w:rsidTr="00C44722">
        <w:trPr>
          <w:trHeight w:val="287"/>
        </w:trPr>
        <w:tc>
          <w:tcPr>
            <w:tcW w:w="1613" w:type="dxa"/>
            <w:shd w:val="clear" w:color="auto" w:fill="FFFFFF" w:themeFill="background1"/>
          </w:tcPr>
          <w:p w:rsidR="00C44722" w:rsidRPr="005F7C1E" w:rsidRDefault="005A0126" w:rsidP="00C44722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2.2</w:t>
            </w:r>
            <w:r w:rsidR="00C44722" w:rsidRPr="005F7C1E">
              <w:rPr>
                <w:rFonts w:ascii="Arial" w:hAnsi="Arial" w:cs="Arial"/>
              </w:rPr>
              <w:t xml:space="preserve"> Campos obrigatórios</w:t>
            </w:r>
          </w:p>
        </w:tc>
        <w:tc>
          <w:tcPr>
            <w:tcW w:w="3177" w:type="dxa"/>
            <w:gridSpan w:val="2"/>
            <w:shd w:val="clear" w:color="auto" w:fill="FFFFFF" w:themeFill="background1"/>
          </w:tcPr>
          <w:p w:rsidR="00C44722" w:rsidRPr="005F7C1E" w:rsidRDefault="00C44722" w:rsidP="005A012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Para o cadastro de um cliente é necessário a alimentação de seu nome, CPF, Data de nascimento e endereço</w:t>
            </w:r>
            <w:r w:rsidR="005A0126" w:rsidRPr="005F7C1E">
              <w:rPr>
                <w:rFonts w:ascii="Arial" w:hAnsi="Arial" w:cs="Arial"/>
              </w:rPr>
              <w:t xml:space="preserve"> e Telefone.</w:t>
            </w:r>
          </w:p>
        </w:tc>
        <w:tc>
          <w:tcPr>
            <w:tcW w:w="1262" w:type="dxa"/>
            <w:shd w:val="clear" w:color="auto" w:fill="FFFFFF" w:themeFill="background1"/>
          </w:tcPr>
          <w:p w:rsidR="00C44722" w:rsidRPr="005F7C1E" w:rsidRDefault="00C44722" w:rsidP="00C44722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098" w:type="dxa"/>
            <w:shd w:val="clear" w:color="auto" w:fill="FFFFFF" w:themeFill="background1"/>
          </w:tcPr>
          <w:p w:rsidR="00C44722" w:rsidRPr="005F7C1E" w:rsidRDefault="00C44722" w:rsidP="00C44722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C44722" w:rsidRPr="005F7C1E" w:rsidRDefault="00C44722" w:rsidP="00C44722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 (  )</w:t>
            </w:r>
          </w:p>
        </w:tc>
      </w:tr>
      <w:tr w:rsidR="00C44722" w:rsidRPr="005F7C1E" w:rsidTr="00C44722">
        <w:trPr>
          <w:trHeight w:val="287"/>
        </w:trPr>
        <w:tc>
          <w:tcPr>
            <w:tcW w:w="1613" w:type="dxa"/>
            <w:shd w:val="clear" w:color="auto" w:fill="FFFFFF" w:themeFill="background1"/>
          </w:tcPr>
          <w:p w:rsidR="00C44722" w:rsidRPr="005F7C1E" w:rsidRDefault="005A0126" w:rsidP="00C44722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2.3</w:t>
            </w:r>
            <w:r w:rsidR="00C44722" w:rsidRPr="005F7C1E">
              <w:rPr>
                <w:rFonts w:ascii="Arial" w:hAnsi="Arial" w:cs="Arial"/>
              </w:rPr>
              <w:t xml:space="preserve"> Identificação do cliente</w:t>
            </w:r>
          </w:p>
        </w:tc>
        <w:tc>
          <w:tcPr>
            <w:tcW w:w="3177" w:type="dxa"/>
            <w:gridSpan w:val="2"/>
            <w:shd w:val="clear" w:color="auto" w:fill="FFFFFF" w:themeFill="background1"/>
          </w:tcPr>
          <w:p w:rsidR="00C44722" w:rsidRPr="005F7C1E" w:rsidRDefault="00C44722" w:rsidP="00C44722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Cliente deve ser identificado pelo seu CPF.</w:t>
            </w:r>
          </w:p>
        </w:tc>
        <w:tc>
          <w:tcPr>
            <w:tcW w:w="1262" w:type="dxa"/>
            <w:shd w:val="clear" w:color="auto" w:fill="FFFFFF" w:themeFill="background1"/>
          </w:tcPr>
          <w:p w:rsidR="00C44722" w:rsidRPr="005F7C1E" w:rsidRDefault="00C44722" w:rsidP="00C44722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C44722" w:rsidRPr="005F7C1E" w:rsidRDefault="00C44722" w:rsidP="00C44722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C44722" w:rsidRPr="005F7C1E" w:rsidRDefault="00C44722" w:rsidP="00C44722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5A0126" w:rsidRPr="005F7C1E" w:rsidRDefault="005A012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6"/>
        <w:gridCol w:w="2295"/>
        <w:gridCol w:w="859"/>
        <w:gridCol w:w="1366"/>
        <w:gridCol w:w="1232"/>
        <w:gridCol w:w="1476"/>
      </w:tblGrid>
      <w:tr w:rsidR="00A07E44" w:rsidRPr="005F7C1E" w:rsidTr="006D349A">
        <w:trPr>
          <w:trHeight w:val="261"/>
        </w:trPr>
        <w:tc>
          <w:tcPr>
            <w:tcW w:w="3931" w:type="dxa"/>
            <w:gridSpan w:val="2"/>
          </w:tcPr>
          <w:p w:rsidR="00A07E44" w:rsidRPr="005F7C1E" w:rsidRDefault="00A07E44" w:rsidP="00A07E44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lastRenderedPageBreak/>
              <w:t>F3 Registrar Fornecedores</w:t>
            </w:r>
          </w:p>
        </w:tc>
        <w:tc>
          <w:tcPr>
            <w:tcW w:w="4563" w:type="dxa"/>
            <w:gridSpan w:val="4"/>
          </w:tcPr>
          <w:p w:rsidR="00A07E44" w:rsidRPr="005F7C1E" w:rsidRDefault="00A07E44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A07E44" w:rsidRPr="005F7C1E" w:rsidTr="00432CE6">
        <w:tc>
          <w:tcPr>
            <w:tcW w:w="8494" w:type="dxa"/>
            <w:gridSpan w:val="6"/>
          </w:tcPr>
          <w:p w:rsidR="00A07E44" w:rsidRPr="005F7C1E" w:rsidRDefault="00C44722" w:rsidP="00C44722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sistema deve registrar os Fornecedores, indic</w:t>
            </w:r>
            <w:r w:rsidR="006D349A" w:rsidRPr="005F7C1E">
              <w:rPr>
                <w:rFonts w:ascii="Arial" w:hAnsi="Arial" w:cs="Arial"/>
              </w:rPr>
              <w:t>ando quais produtos ele fornece, com opções de atualização e exclusão do registro.</w:t>
            </w:r>
          </w:p>
        </w:tc>
      </w:tr>
      <w:tr w:rsidR="00A07E44" w:rsidRPr="005F7C1E" w:rsidTr="0097311D">
        <w:trPr>
          <w:trHeight w:val="287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A07E44" w:rsidRPr="005F7C1E" w:rsidTr="006D349A">
        <w:trPr>
          <w:trHeight w:val="287"/>
        </w:trPr>
        <w:tc>
          <w:tcPr>
            <w:tcW w:w="1636" w:type="dxa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154" w:type="dxa"/>
            <w:gridSpan w:val="2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A07E44" w:rsidRPr="005F7C1E" w:rsidRDefault="00C44722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A07E44" w:rsidRPr="005F7C1E" w:rsidTr="006D349A">
        <w:trPr>
          <w:trHeight w:val="287"/>
        </w:trPr>
        <w:tc>
          <w:tcPr>
            <w:tcW w:w="1636" w:type="dxa"/>
            <w:shd w:val="clear" w:color="auto" w:fill="FFFFFF" w:themeFill="background1"/>
          </w:tcPr>
          <w:p w:rsidR="00A07E44" w:rsidRPr="005F7C1E" w:rsidRDefault="00AB235D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3.1 Controle de acesso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:rsidR="00A07E44" w:rsidRPr="005F7C1E" w:rsidRDefault="00AB235D" w:rsidP="006D349A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</w:t>
            </w:r>
            <w:r w:rsidR="006D349A" w:rsidRPr="005F7C1E">
              <w:rPr>
                <w:rFonts w:ascii="Arial" w:hAnsi="Arial" w:cs="Arial"/>
              </w:rPr>
              <w:t>a por u usuário de nível administrador</w:t>
            </w:r>
            <w:r w:rsidRPr="005F7C1E">
              <w:rPr>
                <w:rFonts w:ascii="Arial" w:hAnsi="Arial" w:cs="Arial"/>
              </w:rPr>
              <w:t>.</w:t>
            </w:r>
          </w:p>
        </w:tc>
        <w:tc>
          <w:tcPr>
            <w:tcW w:w="1262" w:type="dxa"/>
            <w:shd w:val="clear" w:color="auto" w:fill="FFFFFF" w:themeFill="background1"/>
          </w:tcPr>
          <w:p w:rsidR="00A07E44" w:rsidRPr="005F7C1E" w:rsidRDefault="00AB235D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A07E44" w:rsidRPr="005F7C1E" w:rsidRDefault="00AB235D" w:rsidP="00AB235D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A07E44" w:rsidRPr="005F7C1E" w:rsidRDefault="00AB235D" w:rsidP="00AB235D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A0126" w:rsidRPr="005F7C1E" w:rsidTr="006D349A">
        <w:trPr>
          <w:trHeight w:val="287"/>
        </w:trPr>
        <w:tc>
          <w:tcPr>
            <w:tcW w:w="1636" w:type="dxa"/>
            <w:shd w:val="clear" w:color="auto" w:fill="FFFFFF" w:themeFill="background1"/>
          </w:tcPr>
          <w:p w:rsidR="005A0126" w:rsidRPr="005F7C1E" w:rsidRDefault="005A0126" w:rsidP="005A012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3.2 Campos obrigatórios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:rsidR="005A0126" w:rsidRPr="005F7C1E" w:rsidRDefault="005A0126" w:rsidP="005A012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Para o cadastro de um fornecedor é necessário a alimentação de seu nome, CPF, endereço, nome fantasia, CNPJ e telefone para contato.</w:t>
            </w:r>
          </w:p>
        </w:tc>
        <w:tc>
          <w:tcPr>
            <w:tcW w:w="1262" w:type="dxa"/>
            <w:shd w:val="clear" w:color="auto" w:fill="FFFFFF" w:themeFill="background1"/>
          </w:tcPr>
          <w:p w:rsidR="005A0126" w:rsidRPr="005F7C1E" w:rsidRDefault="005A0126" w:rsidP="005A012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098" w:type="dxa"/>
            <w:shd w:val="clear" w:color="auto" w:fill="FFFFFF" w:themeFill="background1"/>
          </w:tcPr>
          <w:p w:rsidR="005A0126" w:rsidRPr="005F7C1E" w:rsidRDefault="005A0126" w:rsidP="005A0126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A0126" w:rsidRPr="005F7C1E" w:rsidRDefault="005A0126" w:rsidP="005A0126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 (  )</w:t>
            </w:r>
          </w:p>
        </w:tc>
      </w:tr>
      <w:tr w:rsidR="005A0126" w:rsidRPr="005F7C1E" w:rsidTr="006D349A">
        <w:trPr>
          <w:trHeight w:val="287"/>
        </w:trPr>
        <w:tc>
          <w:tcPr>
            <w:tcW w:w="1636" w:type="dxa"/>
            <w:shd w:val="clear" w:color="auto" w:fill="FFFFFF" w:themeFill="background1"/>
          </w:tcPr>
          <w:p w:rsidR="005A0126" w:rsidRPr="005F7C1E" w:rsidRDefault="005A0126" w:rsidP="005A012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3.3 Identificação do Fornecedor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:rsidR="005A0126" w:rsidRPr="005F7C1E" w:rsidRDefault="005A0126" w:rsidP="005A012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Fornecedor deve ser identificado pelo seu CNPJ</w:t>
            </w:r>
          </w:p>
        </w:tc>
        <w:tc>
          <w:tcPr>
            <w:tcW w:w="1262" w:type="dxa"/>
            <w:shd w:val="clear" w:color="auto" w:fill="FFFFFF" w:themeFill="background1"/>
          </w:tcPr>
          <w:p w:rsidR="005A0126" w:rsidRPr="005F7C1E" w:rsidRDefault="005A0126" w:rsidP="005A012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A0126" w:rsidRPr="005F7C1E" w:rsidRDefault="005A0126" w:rsidP="005A0126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A0126" w:rsidRPr="005F7C1E" w:rsidRDefault="005A0126" w:rsidP="005A0126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6D349A" w:rsidRPr="005F7C1E" w:rsidTr="006D349A">
        <w:trPr>
          <w:trHeight w:val="287"/>
        </w:trPr>
        <w:tc>
          <w:tcPr>
            <w:tcW w:w="1636" w:type="dxa"/>
            <w:shd w:val="clear" w:color="auto" w:fill="FFFFFF" w:themeFill="background1"/>
          </w:tcPr>
          <w:p w:rsidR="006D349A" w:rsidRPr="005F7C1E" w:rsidRDefault="006D349A" w:rsidP="006D349A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3.4 Controle de acesso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:rsidR="006D349A" w:rsidRPr="005F7C1E" w:rsidRDefault="006D349A" w:rsidP="006D349A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m usuário de nível administrador.</w:t>
            </w:r>
          </w:p>
        </w:tc>
        <w:tc>
          <w:tcPr>
            <w:tcW w:w="1262" w:type="dxa"/>
            <w:shd w:val="clear" w:color="auto" w:fill="FFFFFF" w:themeFill="background1"/>
          </w:tcPr>
          <w:p w:rsidR="006D349A" w:rsidRPr="005F7C1E" w:rsidRDefault="006D349A" w:rsidP="006D349A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6D349A" w:rsidRPr="005F7C1E" w:rsidRDefault="006D349A" w:rsidP="006D349A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6D349A" w:rsidRPr="005F7C1E" w:rsidRDefault="006D349A" w:rsidP="006D349A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D65F62" w:rsidRPr="005F7C1E" w:rsidRDefault="00D65F62">
      <w:pPr>
        <w:rPr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93"/>
        <w:gridCol w:w="2537"/>
        <w:gridCol w:w="443"/>
        <w:gridCol w:w="1276"/>
        <w:gridCol w:w="1134"/>
        <w:gridCol w:w="1411"/>
      </w:tblGrid>
      <w:tr w:rsidR="00A07E44" w:rsidRPr="005F7C1E" w:rsidTr="009B6673">
        <w:trPr>
          <w:trHeight w:val="261"/>
        </w:trPr>
        <w:tc>
          <w:tcPr>
            <w:tcW w:w="4230" w:type="dxa"/>
            <w:gridSpan w:val="2"/>
          </w:tcPr>
          <w:p w:rsidR="00A07E44" w:rsidRPr="005F7C1E" w:rsidRDefault="00A07E44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F4 Controlar Vendas</w:t>
            </w:r>
          </w:p>
        </w:tc>
        <w:tc>
          <w:tcPr>
            <w:tcW w:w="4264" w:type="dxa"/>
            <w:gridSpan w:val="4"/>
          </w:tcPr>
          <w:p w:rsidR="00A07E44" w:rsidRPr="005F7C1E" w:rsidRDefault="00A07E44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A07E44" w:rsidRPr="005F7C1E" w:rsidTr="009B6673">
        <w:tc>
          <w:tcPr>
            <w:tcW w:w="8494" w:type="dxa"/>
            <w:gridSpan w:val="6"/>
          </w:tcPr>
          <w:p w:rsidR="00A07E44" w:rsidRPr="005F7C1E" w:rsidRDefault="00A07E44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Sistema deverá fazer o controle das vendas para os clientes, identificando qual cliente fez compra.</w:t>
            </w:r>
          </w:p>
        </w:tc>
      </w:tr>
      <w:tr w:rsidR="00A07E44" w:rsidRPr="005F7C1E" w:rsidTr="009B6673">
        <w:trPr>
          <w:trHeight w:val="287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A07E44" w:rsidRPr="005F7C1E" w:rsidTr="00C44722">
        <w:trPr>
          <w:trHeight w:val="287"/>
        </w:trPr>
        <w:tc>
          <w:tcPr>
            <w:tcW w:w="1693" w:type="dxa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2980" w:type="dxa"/>
            <w:gridSpan w:val="2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A07E44" w:rsidRPr="005F7C1E" w:rsidRDefault="00C44722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4A3193" w:rsidRPr="005F7C1E" w:rsidTr="00C44722">
        <w:trPr>
          <w:trHeight w:val="287"/>
        </w:trPr>
        <w:tc>
          <w:tcPr>
            <w:tcW w:w="1693" w:type="dxa"/>
            <w:shd w:val="clear" w:color="auto" w:fill="FFFFFF" w:themeFill="background1"/>
          </w:tcPr>
          <w:p w:rsidR="004A3193" w:rsidRPr="005F7C1E" w:rsidRDefault="00C44722" w:rsidP="004A319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4.1</w:t>
            </w:r>
            <w:r w:rsidR="004A3193" w:rsidRPr="005F7C1E">
              <w:rPr>
                <w:rFonts w:ascii="Arial" w:hAnsi="Arial" w:cs="Arial"/>
              </w:rPr>
              <w:t xml:space="preserve"> Gerar Valor do Troco</w:t>
            </w:r>
          </w:p>
        </w:tc>
        <w:tc>
          <w:tcPr>
            <w:tcW w:w="2980" w:type="dxa"/>
            <w:gridSpan w:val="2"/>
            <w:shd w:val="clear" w:color="auto" w:fill="FFFFFF" w:themeFill="background1"/>
          </w:tcPr>
          <w:p w:rsidR="004A3193" w:rsidRPr="005F7C1E" w:rsidRDefault="004A3193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valor do troco terá que ser gerado automaticamente</w:t>
            </w:r>
          </w:p>
        </w:tc>
        <w:tc>
          <w:tcPr>
            <w:tcW w:w="1276" w:type="dxa"/>
            <w:shd w:val="clear" w:color="auto" w:fill="FFFFFF" w:themeFill="background1"/>
          </w:tcPr>
          <w:p w:rsidR="004A3193" w:rsidRPr="005F7C1E" w:rsidRDefault="004A3193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</w:t>
            </w:r>
            <w:r w:rsidR="00C44722" w:rsidRPr="005F7C1E">
              <w:rPr>
                <w:rFonts w:ascii="Arial" w:hAnsi="Arial" w:cs="Arial"/>
              </w:rPr>
              <w:t>dade</w:t>
            </w:r>
          </w:p>
        </w:tc>
        <w:tc>
          <w:tcPr>
            <w:tcW w:w="1134" w:type="dxa"/>
            <w:shd w:val="clear" w:color="auto" w:fill="FFFFFF" w:themeFill="background1"/>
          </w:tcPr>
          <w:p w:rsidR="004A3193" w:rsidRPr="005F7C1E" w:rsidRDefault="00C44722" w:rsidP="009B667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411" w:type="dxa"/>
            <w:shd w:val="clear" w:color="auto" w:fill="FFFFFF" w:themeFill="background1"/>
          </w:tcPr>
          <w:p w:rsidR="004A3193" w:rsidRPr="005F7C1E" w:rsidRDefault="00C44722" w:rsidP="009B667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</w:tr>
      <w:tr w:rsidR="009B6673" w:rsidRPr="005F7C1E" w:rsidTr="00C44722">
        <w:trPr>
          <w:trHeight w:val="287"/>
        </w:trPr>
        <w:tc>
          <w:tcPr>
            <w:tcW w:w="1693" w:type="dxa"/>
            <w:shd w:val="clear" w:color="auto" w:fill="FFFFFF" w:themeFill="background1"/>
          </w:tcPr>
          <w:p w:rsidR="00A07E44" w:rsidRPr="005F7C1E" w:rsidRDefault="004A3193" w:rsidP="009B667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4.2</w:t>
            </w:r>
            <w:r w:rsidR="009B6673" w:rsidRPr="005F7C1E">
              <w:rPr>
                <w:rFonts w:ascii="Arial" w:hAnsi="Arial" w:cs="Arial"/>
              </w:rPr>
              <w:t xml:space="preserve"> Verificar status</w:t>
            </w:r>
          </w:p>
        </w:tc>
        <w:tc>
          <w:tcPr>
            <w:tcW w:w="2980" w:type="dxa"/>
            <w:gridSpan w:val="2"/>
            <w:shd w:val="clear" w:color="auto" w:fill="FFFFFF" w:themeFill="background1"/>
          </w:tcPr>
          <w:p w:rsidR="00A07E44" w:rsidRPr="005F7C1E" w:rsidRDefault="009B6673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Verifica</w:t>
            </w:r>
            <w:r w:rsidR="005F1223" w:rsidRPr="005F7C1E">
              <w:rPr>
                <w:rFonts w:ascii="Arial" w:hAnsi="Arial" w:cs="Arial"/>
              </w:rPr>
              <w:t>r o status do pedido, se está na fila,</w:t>
            </w:r>
            <w:r w:rsidRPr="005F7C1E">
              <w:rPr>
                <w:rFonts w:ascii="Arial" w:hAnsi="Arial" w:cs="Arial"/>
              </w:rPr>
              <w:t xml:space="preserve"> andamento ou finalizado antes de fechar uma venda</w:t>
            </w:r>
            <w:r w:rsidR="005F1223" w:rsidRPr="005F7C1E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A07E44" w:rsidRPr="005F7C1E" w:rsidRDefault="009B6673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134" w:type="dxa"/>
            <w:shd w:val="clear" w:color="auto" w:fill="FFFFFF" w:themeFill="background1"/>
          </w:tcPr>
          <w:p w:rsidR="00A07E44" w:rsidRPr="005F7C1E" w:rsidRDefault="009B6673" w:rsidP="009B667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411" w:type="dxa"/>
            <w:shd w:val="clear" w:color="auto" w:fill="FFFFFF" w:themeFill="background1"/>
          </w:tcPr>
          <w:p w:rsidR="00A07E44" w:rsidRPr="005F7C1E" w:rsidRDefault="009B6673" w:rsidP="009B667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C44722" w:rsidRPr="005F7C1E" w:rsidTr="00C44722">
        <w:trPr>
          <w:trHeight w:val="287"/>
        </w:trPr>
        <w:tc>
          <w:tcPr>
            <w:tcW w:w="1693" w:type="dxa"/>
            <w:shd w:val="clear" w:color="auto" w:fill="FFFFFF" w:themeFill="background1"/>
          </w:tcPr>
          <w:p w:rsidR="00C44722" w:rsidRPr="005F7C1E" w:rsidRDefault="00C44722" w:rsidP="009B667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4.3 Controle de vendas a prazo</w:t>
            </w:r>
          </w:p>
        </w:tc>
        <w:tc>
          <w:tcPr>
            <w:tcW w:w="2980" w:type="dxa"/>
            <w:gridSpan w:val="2"/>
            <w:shd w:val="clear" w:color="auto" w:fill="FFFFFF" w:themeFill="background1"/>
          </w:tcPr>
          <w:p w:rsidR="00C44722" w:rsidRPr="005F7C1E" w:rsidRDefault="00C44722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s vendas a prazo só podem ser feitas por cartão de credito.</w:t>
            </w:r>
          </w:p>
        </w:tc>
        <w:tc>
          <w:tcPr>
            <w:tcW w:w="1276" w:type="dxa"/>
            <w:shd w:val="clear" w:color="auto" w:fill="FFFFFF" w:themeFill="background1"/>
          </w:tcPr>
          <w:p w:rsidR="00C44722" w:rsidRPr="005F7C1E" w:rsidRDefault="00C44722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134" w:type="dxa"/>
            <w:shd w:val="clear" w:color="auto" w:fill="FFFFFF" w:themeFill="background1"/>
          </w:tcPr>
          <w:p w:rsidR="00C44722" w:rsidRPr="005F7C1E" w:rsidRDefault="00C44722" w:rsidP="009B667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411" w:type="dxa"/>
            <w:shd w:val="clear" w:color="auto" w:fill="FFFFFF" w:themeFill="background1"/>
          </w:tcPr>
          <w:p w:rsidR="00C44722" w:rsidRPr="005F7C1E" w:rsidRDefault="00C44722" w:rsidP="009B667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6D349A" w:rsidRPr="005F7C1E" w:rsidTr="00C44722">
        <w:trPr>
          <w:trHeight w:val="287"/>
        </w:trPr>
        <w:tc>
          <w:tcPr>
            <w:tcW w:w="1693" w:type="dxa"/>
            <w:shd w:val="clear" w:color="auto" w:fill="FFFFFF" w:themeFill="background1"/>
          </w:tcPr>
          <w:p w:rsidR="006D349A" w:rsidRPr="005F7C1E" w:rsidRDefault="006D349A" w:rsidP="006D349A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4.4 Controle de acesso</w:t>
            </w:r>
          </w:p>
        </w:tc>
        <w:tc>
          <w:tcPr>
            <w:tcW w:w="2980" w:type="dxa"/>
            <w:gridSpan w:val="2"/>
            <w:shd w:val="clear" w:color="auto" w:fill="FFFFFF" w:themeFill="background1"/>
          </w:tcPr>
          <w:p w:rsidR="006D349A" w:rsidRPr="005F7C1E" w:rsidRDefault="006D349A" w:rsidP="006D349A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m usuário de nível operador.</w:t>
            </w:r>
          </w:p>
        </w:tc>
        <w:tc>
          <w:tcPr>
            <w:tcW w:w="1276" w:type="dxa"/>
            <w:shd w:val="clear" w:color="auto" w:fill="FFFFFF" w:themeFill="background1"/>
          </w:tcPr>
          <w:p w:rsidR="006D349A" w:rsidRPr="005F7C1E" w:rsidRDefault="006D349A" w:rsidP="006D349A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134" w:type="dxa"/>
            <w:shd w:val="clear" w:color="auto" w:fill="FFFFFF" w:themeFill="background1"/>
          </w:tcPr>
          <w:p w:rsidR="006D349A" w:rsidRPr="005F7C1E" w:rsidRDefault="006D349A" w:rsidP="006D349A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411" w:type="dxa"/>
            <w:shd w:val="clear" w:color="auto" w:fill="FFFFFF" w:themeFill="background1"/>
          </w:tcPr>
          <w:p w:rsidR="006D349A" w:rsidRPr="005F7C1E" w:rsidRDefault="006D349A" w:rsidP="006D349A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A07E44" w:rsidRPr="005F7C1E" w:rsidRDefault="00A07E44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3"/>
        <w:gridCol w:w="2279"/>
        <w:gridCol w:w="858"/>
        <w:gridCol w:w="1366"/>
        <w:gridCol w:w="1232"/>
        <w:gridCol w:w="1476"/>
      </w:tblGrid>
      <w:tr w:rsidR="00A07E44" w:rsidRPr="005F7C1E" w:rsidTr="005F0BBA">
        <w:trPr>
          <w:trHeight w:val="261"/>
        </w:trPr>
        <w:tc>
          <w:tcPr>
            <w:tcW w:w="3932" w:type="dxa"/>
            <w:gridSpan w:val="2"/>
          </w:tcPr>
          <w:p w:rsidR="00A07E44" w:rsidRPr="005F7C1E" w:rsidRDefault="00A07E44" w:rsidP="00A07E44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F5 Controlar Compras</w:t>
            </w:r>
          </w:p>
        </w:tc>
        <w:tc>
          <w:tcPr>
            <w:tcW w:w="4562" w:type="dxa"/>
            <w:gridSpan w:val="4"/>
          </w:tcPr>
          <w:p w:rsidR="00A07E44" w:rsidRPr="005F7C1E" w:rsidRDefault="00A07E44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A07E44" w:rsidRPr="005F7C1E" w:rsidTr="00432CE6">
        <w:tc>
          <w:tcPr>
            <w:tcW w:w="8494" w:type="dxa"/>
            <w:gridSpan w:val="6"/>
          </w:tcPr>
          <w:p w:rsidR="00A07E44" w:rsidRPr="005F7C1E" w:rsidRDefault="00A07E44" w:rsidP="005A012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sistema d</w:t>
            </w:r>
            <w:r w:rsidR="005A0126" w:rsidRPr="005F7C1E">
              <w:rPr>
                <w:rFonts w:ascii="Arial" w:hAnsi="Arial" w:cs="Arial"/>
              </w:rPr>
              <w:t xml:space="preserve">eve </w:t>
            </w:r>
            <w:r w:rsidRPr="005F7C1E">
              <w:rPr>
                <w:rFonts w:ascii="Arial" w:hAnsi="Arial" w:cs="Arial"/>
              </w:rPr>
              <w:t>controlar as compras de mercadorias para o estoque, verificar com qual fornecedor foi feito a compra, o valor e o prazo de pagamento.</w:t>
            </w:r>
          </w:p>
        </w:tc>
      </w:tr>
      <w:tr w:rsidR="00A07E44" w:rsidRPr="005F7C1E" w:rsidTr="0097311D">
        <w:trPr>
          <w:trHeight w:val="287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A07E44" w:rsidRPr="005F7C1E" w:rsidTr="005F0BBA">
        <w:trPr>
          <w:trHeight w:val="287"/>
        </w:trPr>
        <w:tc>
          <w:tcPr>
            <w:tcW w:w="1653" w:type="dxa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137" w:type="dxa"/>
            <w:gridSpan w:val="2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A07E44" w:rsidRPr="005F7C1E" w:rsidRDefault="00C44722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A07E44" w:rsidRPr="005F7C1E" w:rsidTr="005F0BBA">
        <w:trPr>
          <w:trHeight w:val="287"/>
        </w:trPr>
        <w:tc>
          <w:tcPr>
            <w:tcW w:w="1653" w:type="dxa"/>
            <w:shd w:val="clear" w:color="auto" w:fill="FFFFFF" w:themeFill="background1"/>
          </w:tcPr>
          <w:p w:rsidR="00A07E44" w:rsidRPr="005F7C1E" w:rsidRDefault="00943F8F" w:rsidP="005A012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</w:t>
            </w:r>
            <w:r w:rsidR="005A0126" w:rsidRPr="005F7C1E">
              <w:rPr>
                <w:rFonts w:ascii="Arial" w:hAnsi="Arial" w:cs="Arial"/>
              </w:rPr>
              <w:t>5</w:t>
            </w:r>
            <w:r w:rsidRPr="005F7C1E">
              <w:rPr>
                <w:rFonts w:ascii="Arial" w:hAnsi="Arial" w:cs="Arial"/>
              </w:rPr>
              <w:t xml:space="preserve">.1 </w:t>
            </w:r>
            <w:r w:rsidR="005F1223" w:rsidRPr="005F7C1E">
              <w:rPr>
                <w:rFonts w:ascii="Arial" w:hAnsi="Arial" w:cs="Arial"/>
              </w:rPr>
              <w:t>Informar prazo do pagamento</w:t>
            </w:r>
          </w:p>
        </w:tc>
        <w:tc>
          <w:tcPr>
            <w:tcW w:w="3137" w:type="dxa"/>
            <w:gridSpan w:val="2"/>
            <w:shd w:val="clear" w:color="auto" w:fill="FFFFFF" w:themeFill="background1"/>
          </w:tcPr>
          <w:p w:rsidR="00A07E44" w:rsidRPr="005F7C1E" w:rsidRDefault="005F1223" w:rsidP="005F122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Informar quando o prazo de pagamento de uma compra estiver faltando um dia para acabar.</w:t>
            </w:r>
          </w:p>
        </w:tc>
        <w:tc>
          <w:tcPr>
            <w:tcW w:w="1262" w:type="dxa"/>
            <w:shd w:val="clear" w:color="auto" w:fill="FFFFFF" w:themeFill="background1"/>
          </w:tcPr>
          <w:p w:rsidR="00A07E44" w:rsidRPr="005F7C1E" w:rsidRDefault="00943F8F" w:rsidP="009B667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A07E44" w:rsidRPr="005F7C1E" w:rsidRDefault="00943F8F" w:rsidP="00943F8F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A07E44" w:rsidRPr="005F7C1E" w:rsidRDefault="00943F8F" w:rsidP="00943F8F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F0BBA" w:rsidRPr="005F7C1E" w:rsidTr="005F0BBA">
        <w:trPr>
          <w:trHeight w:val="287"/>
        </w:trPr>
        <w:tc>
          <w:tcPr>
            <w:tcW w:w="1653" w:type="dxa"/>
            <w:shd w:val="clear" w:color="auto" w:fill="FFFFFF" w:themeFill="background1"/>
          </w:tcPr>
          <w:p w:rsidR="005F0BBA" w:rsidRPr="005F7C1E" w:rsidRDefault="005F0BBA" w:rsidP="005F0BBA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lastRenderedPageBreak/>
              <w:t>NF5.2 Controle de acesso</w:t>
            </w:r>
          </w:p>
        </w:tc>
        <w:tc>
          <w:tcPr>
            <w:tcW w:w="3137" w:type="dxa"/>
            <w:gridSpan w:val="2"/>
            <w:shd w:val="clear" w:color="auto" w:fill="FFFFFF" w:themeFill="background1"/>
          </w:tcPr>
          <w:p w:rsidR="005F0BBA" w:rsidRPr="005F7C1E" w:rsidRDefault="005F0BBA" w:rsidP="005F0BBA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m usuário de nível administrador.</w:t>
            </w:r>
          </w:p>
        </w:tc>
        <w:tc>
          <w:tcPr>
            <w:tcW w:w="1262" w:type="dxa"/>
            <w:shd w:val="clear" w:color="auto" w:fill="FFFFFF" w:themeFill="background1"/>
          </w:tcPr>
          <w:p w:rsidR="005F0BBA" w:rsidRPr="005F7C1E" w:rsidRDefault="005F0BBA" w:rsidP="005F0BBA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F0BBA" w:rsidRPr="005F7C1E" w:rsidRDefault="005F0BBA" w:rsidP="005F0BBA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F0BBA" w:rsidRPr="005F7C1E" w:rsidRDefault="005F0BBA" w:rsidP="005F0BBA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F0BBA" w:rsidRPr="005F7C1E" w:rsidTr="005F0BBA">
        <w:trPr>
          <w:trHeight w:val="287"/>
        </w:trPr>
        <w:tc>
          <w:tcPr>
            <w:tcW w:w="1653" w:type="dxa"/>
            <w:shd w:val="clear" w:color="auto" w:fill="FFFFFF" w:themeFill="background1"/>
          </w:tcPr>
          <w:p w:rsidR="005F0BBA" w:rsidRPr="005F7C1E" w:rsidRDefault="005F0BBA" w:rsidP="005F0BBA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5.3 Informar Fornecedores</w:t>
            </w:r>
          </w:p>
        </w:tc>
        <w:tc>
          <w:tcPr>
            <w:tcW w:w="3137" w:type="dxa"/>
            <w:gridSpan w:val="2"/>
            <w:shd w:val="clear" w:color="auto" w:fill="FFFFFF" w:themeFill="background1"/>
          </w:tcPr>
          <w:p w:rsidR="005F0BBA" w:rsidRPr="005F7C1E" w:rsidRDefault="005F0BBA" w:rsidP="005F0BBA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Informar a partir de seu Nome fantasia com qual fornecedor foi feito a compra.</w:t>
            </w:r>
          </w:p>
        </w:tc>
        <w:tc>
          <w:tcPr>
            <w:tcW w:w="1262" w:type="dxa"/>
            <w:shd w:val="clear" w:color="auto" w:fill="FFFFFF" w:themeFill="background1"/>
          </w:tcPr>
          <w:p w:rsidR="005F0BBA" w:rsidRPr="005F7C1E" w:rsidRDefault="005F0BBA" w:rsidP="005F0BBA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Usabilidade </w:t>
            </w:r>
          </w:p>
        </w:tc>
        <w:tc>
          <w:tcPr>
            <w:tcW w:w="1098" w:type="dxa"/>
            <w:shd w:val="clear" w:color="auto" w:fill="FFFFFF" w:themeFill="background1"/>
          </w:tcPr>
          <w:p w:rsidR="005F0BBA" w:rsidRPr="005F7C1E" w:rsidRDefault="005F0BBA" w:rsidP="005F0BBA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F0BBA" w:rsidRPr="005F7C1E" w:rsidRDefault="005F0BBA" w:rsidP="005F0BBA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943F8F" w:rsidRPr="005F7C1E" w:rsidRDefault="00943F8F" w:rsidP="009B6673">
      <w:pPr>
        <w:shd w:val="clear" w:color="auto" w:fill="FFFFFF" w:themeFill="background1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9"/>
        <w:gridCol w:w="2300"/>
        <w:gridCol w:w="851"/>
        <w:gridCol w:w="1366"/>
        <w:gridCol w:w="1232"/>
        <w:gridCol w:w="1476"/>
      </w:tblGrid>
      <w:tr w:rsidR="00A07E44" w:rsidRPr="005F7C1E" w:rsidTr="005A0126">
        <w:trPr>
          <w:trHeight w:val="261"/>
        </w:trPr>
        <w:tc>
          <w:tcPr>
            <w:tcW w:w="3939" w:type="dxa"/>
            <w:gridSpan w:val="2"/>
          </w:tcPr>
          <w:p w:rsidR="00A07E44" w:rsidRPr="005F7C1E" w:rsidRDefault="005A0126" w:rsidP="00A07E44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F6 Cadastro de produtos</w:t>
            </w:r>
          </w:p>
        </w:tc>
        <w:tc>
          <w:tcPr>
            <w:tcW w:w="4555" w:type="dxa"/>
            <w:gridSpan w:val="4"/>
          </w:tcPr>
          <w:p w:rsidR="00A07E44" w:rsidRPr="005F7C1E" w:rsidRDefault="00A07E44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A07E44" w:rsidRPr="005F7C1E" w:rsidTr="00432CE6">
        <w:tc>
          <w:tcPr>
            <w:tcW w:w="8494" w:type="dxa"/>
            <w:gridSpan w:val="6"/>
          </w:tcPr>
          <w:p w:rsidR="00A07E44" w:rsidRPr="005F7C1E" w:rsidRDefault="005A0126" w:rsidP="0097311D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Cadastrar todos os produtos à venda na empresa</w:t>
            </w:r>
            <w:r w:rsidR="006D349A" w:rsidRPr="005F7C1E">
              <w:rPr>
                <w:rFonts w:ascii="Arial" w:hAnsi="Arial" w:cs="Arial"/>
              </w:rPr>
              <w:t>, com opções de atualização e exclusão do registro.</w:t>
            </w:r>
          </w:p>
        </w:tc>
      </w:tr>
      <w:tr w:rsidR="00A07E44" w:rsidRPr="005F7C1E" w:rsidTr="0097311D">
        <w:trPr>
          <w:trHeight w:val="287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A07E44" w:rsidRPr="005F7C1E" w:rsidTr="005A0126">
        <w:trPr>
          <w:trHeight w:val="283"/>
        </w:trPr>
        <w:tc>
          <w:tcPr>
            <w:tcW w:w="1639" w:type="dxa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151" w:type="dxa"/>
            <w:gridSpan w:val="2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A07E44" w:rsidRPr="005F7C1E" w:rsidRDefault="00A07E44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A07E44" w:rsidRPr="005F7C1E" w:rsidRDefault="00C44722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5A0126" w:rsidRPr="005F7C1E" w:rsidTr="005A0126">
        <w:trPr>
          <w:trHeight w:val="287"/>
        </w:trPr>
        <w:tc>
          <w:tcPr>
            <w:tcW w:w="1639" w:type="dxa"/>
            <w:shd w:val="clear" w:color="auto" w:fill="FFFFFF" w:themeFill="background1"/>
          </w:tcPr>
          <w:p w:rsidR="005A0126" w:rsidRPr="005F7C1E" w:rsidRDefault="005A0126" w:rsidP="005A012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6.1 Campos obrigatórios</w:t>
            </w:r>
          </w:p>
        </w:tc>
        <w:tc>
          <w:tcPr>
            <w:tcW w:w="3151" w:type="dxa"/>
            <w:gridSpan w:val="2"/>
            <w:shd w:val="clear" w:color="auto" w:fill="FFFFFF" w:themeFill="background1"/>
          </w:tcPr>
          <w:p w:rsidR="005A0126" w:rsidRPr="005F7C1E" w:rsidRDefault="005A0126" w:rsidP="005A012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Para o cadastro de um Produto é necessário a alimentação de seu nome, marca, código de barras e o valor de venda.</w:t>
            </w:r>
          </w:p>
        </w:tc>
        <w:tc>
          <w:tcPr>
            <w:tcW w:w="1262" w:type="dxa"/>
            <w:shd w:val="clear" w:color="auto" w:fill="FFFFFF" w:themeFill="background1"/>
          </w:tcPr>
          <w:p w:rsidR="005A0126" w:rsidRPr="005F7C1E" w:rsidRDefault="005A0126" w:rsidP="005A012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098" w:type="dxa"/>
            <w:shd w:val="clear" w:color="auto" w:fill="FFFFFF" w:themeFill="background1"/>
          </w:tcPr>
          <w:p w:rsidR="005A0126" w:rsidRPr="005F7C1E" w:rsidRDefault="005A0126" w:rsidP="005A0126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A0126" w:rsidRPr="005F7C1E" w:rsidRDefault="005A0126" w:rsidP="005A0126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 (  )</w:t>
            </w:r>
          </w:p>
        </w:tc>
      </w:tr>
      <w:tr w:rsidR="005A0126" w:rsidRPr="005F7C1E" w:rsidTr="005A0126">
        <w:trPr>
          <w:trHeight w:val="287"/>
        </w:trPr>
        <w:tc>
          <w:tcPr>
            <w:tcW w:w="1639" w:type="dxa"/>
            <w:shd w:val="clear" w:color="auto" w:fill="FFFFFF" w:themeFill="background1"/>
          </w:tcPr>
          <w:p w:rsidR="005A0126" w:rsidRPr="005F7C1E" w:rsidRDefault="005F0BBA" w:rsidP="005A012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6.2</w:t>
            </w:r>
            <w:r w:rsidR="005A0126" w:rsidRPr="005F7C1E">
              <w:rPr>
                <w:rFonts w:ascii="Arial" w:hAnsi="Arial" w:cs="Arial"/>
              </w:rPr>
              <w:t xml:space="preserve"> Identificação do produto</w:t>
            </w:r>
          </w:p>
        </w:tc>
        <w:tc>
          <w:tcPr>
            <w:tcW w:w="3151" w:type="dxa"/>
            <w:gridSpan w:val="2"/>
            <w:shd w:val="clear" w:color="auto" w:fill="FFFFFF" w:themeFill="background1"/>
          </w:tcPr>
          <w:p w:rsidR="005A0126" w:rsidRPr="005F7C1E" w:rsidRDefault="005A0126" w:rsidP="005A012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produto deve ser identificado através de seu código de barras</w:t>
            </w:r>
          </w:p>
        </w:tc>
        <w:tc>
          <w:tcPr>
            <w:tcW w:w="1262" w:type="dxa"/>
            <w:shd w:val="clear" w:color="auto" w:fill="FFFFFF" w:themeFill="background1"/>
          </w:tcPr>
          <w:p w:rsidR="005A0126" w:rsidRPr="005F7C1E" w:rsidRDefault="005A0126" w:rsidP="005A012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A0126" w:rsidRPr="005F7C1E" w:rsidRDefault="005A0126" w:rsidP="005A0126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A0126" w:rsidRPr="005F7C1E" w:rsidRDefault="005A0126" w:rsidP="005A0126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F0BBA" w:rsidRPr="005F7C1E" w:rsidTr="005A0126">
        <w:trPr>
          <w:trHeight w:val="287"/>
        </w:trPr>
        <w:tc>
          <w:tcPr>
            <w:tcW w:w="1639" w:type="dxa"/>
            <w:shd w:val="clear" w:color="auto" w:fill="FFFFFF" w:themeFill="background1"/>
          </w:tcPr>
          <w:p w:rsidR="005F0BBA" w:rsidRPr="005F7C1E" w:rsidRDefault="005F0BBA" w:rsidP="005F0BBA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6.3 Controle de acesso</w:t>
            </w:r>
          </w:p>
        </w:tc>
        <w:tc>
          <w:tcPr>
            <w:tcW w:w="3151" w:type="dxa"/>
            <w:gridSpan w:val="2"/>
            <w:shd w:val="clear" w:color="auto" w:fill="FFFFFF" w:themeFill="background1"/>
          </w:tcPr>
          <w:p w:rsidR="005F0BBA" w:rsidRPr="005F7C1E" w:rsidRDefault="005F0BBA" w:rsidP="005F0BBA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m usuário de nível administrador.</w:t>
            </w:r>
          </w:p>
        </w:tc>
        <w:tc>
          <w:tcPr>
            <w:tcW w:w="1262" w:type="dxa"/>
            <w:shd w:val="clear" w:color="auto" w:fill="FFFFFF" w:themeFill="background1"/>
          </w:tcPr>
          <w:p w:rsidR="005F0BBA" w:rsidRPr="005F7C1E" w:rsidRDefault="005F0BBA" w:rsidP="005F0BBA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F0BBA" w:rsidRPr="005F7C1E" w:rsidRDefault="005F0BBA" w:rsidP="005F0BBA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F0BBA" w:rsidRPr="005F7C1E" w:rsidRDefault="005F0BBA" w:rsidP="005F0BBA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C44722" w:rsidRPr="005F7C1E" w:rsidRDefault="00C44722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1"/>
        <w:gridCol w:w="2390"/>
        <w:gridCol w:w="779"/>
        <w:gridCol w:w="1366"/>
        <w:gridCol w:w="1232"/>
        <w:gridCol w:w="1476"/>
      </w:tblGrid>
      <w:tr w:rsidR="0097311D" w:rsidRPr="005F7C1E" w:rsidTr="005F0BBA">
        <w:trPr>
          <w:trHeight w:val="261"/>
        </w:trPr>
        <w:tc>
          <w:tcPr>
            <w:tcW w:w="4011" w:type="dxa"/>
            <w:gridSpan w:val="2"/>
          </w:tcPr>
          <w:p w:rsidR="0097311D" w:rsidRPr="005F7C1E" w:rsidRDefault="0097311D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F7 Gerar relatório de Vendas</w:t>
            </w:r>
          </w:p>
        </w:tc>
        <w:tc>
          <w:tcPr>
            <w:tcW w:w="4483" w:type="dxa"/>
            <w:gridSpan w:val="4"/>
          </w:tcPr>
          <w:p w:rsidR="0097311D" w:rsidRPr="005F7C1E" w:rsidRDefault="007A2444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97311D" w:rsidRPr="005F7C1E" w:rsidTr="00432CE6">
        <w:tc>
          <w:tcPr>
            <w:tcW w:w="8494" w:type="dxa"/>
            <w:gridSpan w:val="6"/>
          </w:tcPr>
          <w:p w:rsidR="0097311D" w:rsidRPr="005F7C1E" w:rsidRDefault="0097311D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sistema deverá gerar um relatório de todas as vendas diariamente.</w:t>
            </w:r>
          </w:p>
        </w:tc>
      </w:tr>
      <w:tr w:rsidR="0097311D" w:rsidRPr="005F7C1E" w:rsidTr="0097311D">
        <w:trPr>
          <w:trHeight w:val="287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97311D" w:rsidRPr="005F7C1E" w:rsidRDefault="0097311D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97311D" w:rsidRPr="005F7C1E" w:rsidTr="005F0BBA">
        <w:trPr>
          <w:trHeight w:val="287"/>
        </w:trPr>
        <w:tc>
          <w:tcPr>
            <w:tcW w:w="1621" w:type="dxa"/>
            <w:shd w:val="clear" w:color="auto" w:fill="D9D9D9" w:themeFill="background1" w:themeFillShade="D9"/>
          </w:tcPr>
          <w:p w:rsidR="0097311D" w:rsidRPr="005F7C1E" w:rsidRDefault="0097311D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97311D" w:rsidRPr="005F7C1E" w:rsidRDefault="0097311D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97311D" w:rsidRPr="005F7C1E" w:rsidRDefault="0097311D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97311D" w:rsidRPr="005F7C1E" w:rsidRDefault="0097311D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97311D" w:rsidRPr="005F7C1E" w:rsidRDefault="00C44722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97311D" w:rsidRPr="005F7C1E" w:rsidTr="005F0BBA">
        <w:trPr>
          <w:trHeight w:val="287"/>
        </w:trPr>
        <w:tc>
          <w:tcPr>
            <w:tcW w:w="1621" w:type="dxa"/>
            <w:shd w:val="clear" w:color="auto" w:fill="FFFFFF" w:themeFill="background1"/>
          </w:tcPr>
          <w:p w:rsidR="0097311D" w:rsidRPr="005F7C1E" w:rsidRDefault="00943F8F" w:rsidP="009B667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6.1 Horário do relatório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:rsidR="0097311D" w:rsidRPr="005F7C1E" w:rsidRDefault="00943F8F" w:rsidP="009B667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O relatório de vendas só deverá </w:t>
            </w:r>
            <w:r w:rsidR="005F0BBA" w:rsidRPr="005F7C1E">
              <w:rPr>
                <w:rFonts w:ascii="Arial" w:hAnsi="Arial" w:cs="Arial"/>
              </w:rPr>
              <w:t>ser gerado</w:t>
            </w:r>
            <w:r w:rsidRPr="005F7C1E">
              <w:rPr>
                <w:rFonts w:ascii="Arial" w:hAnsi="Arial" w:cs="Arial"/>
              </w:rPr>
              <w:t xml:space="preserve"> após o fechamento do caixa</w:t>
            </w:r>
            <w:r w:rsidR="005F0BBA" w:rsidRPr="005F7C1E">
              <w:rPr>
                <w:rFonts w:ascii="Arial" w:hAnsi="Arial" w:cs="Arial"/>
              </w:rPr>
              <w:t>.</w:t>
            </w:r>
          </w:p>
        </w:tc>
        <w:tc>
          <w:tcPr>
            <w:tcW w:w="1262" w:type="dxa"/>
            <w:shd w:val="clear" w:color="auto" w:fill="FFFFFF" w:themeFill="background1"/>
          </w:tcPr>
          <w:p w:rsidR="0097311D" w:rsidRPr="005F7C1E" w:rsidRDefault="00943F8F" w:rsidP="009B667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098" w:type="dxa"/>
            <w:shd w:val="clear" w:color="auto" w:fill="FFFFFF" w:themeFill="background1"/>
          </w:tcPr>
          <w:p w:rsidR="0097311D" w:rsidRPr="005F7C1E" w:rsidRDefault="00943F8F" w:rsidP="00943F8F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344" w:type="dxa"/>
            <w:shd w:val="clear" w:color="auto" w:fill="FFFFFF" w:themeFill="background1"/>
          </w:tcPr>
          <w:p w:rsidR="0097311D" w:rsidRPr="005F7C1E" w:rsidRDefault="00943F8F" w:rsidP="00943F8F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</w:tr>
      <w:tr w:rsidR="005F0BBA" w:rsidRPr="005F7C1E" w:rsidTr="005F0BBA">
        <w:trPr>
          <w:trHeight w:val="287"/>
        </w:trPr>
        <w:tc>
          <w:tcPr>
            <w:tcW w:w="1621" w:type="dxa"/>
            <w:shd w:val="clear" w:color="auto" w:fill="FFFFFF" w:themeFill="background1"/>
          </w:tcPr>
          <w:p w:rsidR="005F0BBA" w:rsidRPr="005F7C1E" w:rsidRDefault="005F0BBA" w:rsidP="005F0BBA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2.1 Controle de acesso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:rsidR="005F0BBA" w:rsidRPr="005F7C1E" w:rsidRDefault="005F0BBA" w:rsidP="005F0BBA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m usuário de nível administrador.</w:t>
            </w:r>
          </w:p>
        </w:tc>
        <w:tc>
          <w:tcPr>
            <w:tcW w:w="1262" w:type="dxa"/>
            <w:shd w:val="clear" w:color="auto" w:fill="FFFFFF" w:themeFill="background1"/>
          </w:tcPr>
          <w:p w:rsidR="005F0BBA" w:rsidRPr="005F7C1E" w:rsidRDefault="005F0BBA" w:rsidP="005F0BBA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F0BBA" w:rsidRPr="005F7C1E" w:rsidRDefault="005F0BBA" w:rsidP="005F0BBA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F0BBA" w:rsidRPr="005F7C1E" w:rsidRDefault="005F0BBA" w:rsidP="005F0BBA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943F8F" w:rsidRPr="005F7C1E" w:rsidRDefault="00943F8F" w:rsidP="009B6673">
      <w:pPr>
        <w:shd w:val="clear" w:color="auto" w:fill="FFFFFF" w:themeFill="background1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2549"/>
        <w:gridCol w:w="850"/>
        <w:gridCol w:w="1366"/>
        <w:gridCol w:w="1232"/>
        <w:gridCol w:w="1476"/>
      </w:tblGrid>
      <w:tr w:rsidR="00943F8F" w:rsidRPr="005F7C1E" w:rsidTr="00432CE6">
        <w:trPr>
          <w:trHeight w:val="261"/>
        </w:trPr>
        <w:tc>
          <w:tcPr>
            <w:tcW w:w="4247" w:type="dxa"/>
            <w:gridSpan w:val="2"/>
          </w:tcPr>
          <w:p w:rsidR="00943F8F" w:rsidRPr="005F7C1E" w:rsidRDefault="00943F8F" w:rsidP="004A319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F8 </w:t>
            </w:r>
            <w:r w:rsidR="004A3193" w:rsidRPr="005F7C1E">
              <w:rPr>
                <w:rFonts w:ascii="Arial" w:hAnsi="Arial" w:cs="Arial"/>
              </w:rPr>
              <w:t xml:space="preserve">Alertar estoque mínimo </w:t>
            </w:r>
          </w:p>
        </w:tc>
        <w:tc>
          <w:tcPr>
            <w:tcW w:w="4247" w:type="dxa"/>
            <w:gridSpan w:val="4"/>
          </w:tcPr>
          <w:p w:rsidR="00943F8F" w:rsidRPr="005F7C1E" w:rsidRDefault="00943F8F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943F8F" w:rsidRPr="005F7C1E" w:rsidTr="00432CE6">
        <w:tc>
          <w:tcPr>
            <w:tcW w:w="8494" w:type="dxa"/>
            <w:gridSpan w:val="6"/>
          </w:tcPr>
          <w:p w:rsidR="00943F8F" w:rsidRPr="005F7C1E" w:rsidRDefault="00C44722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lertar o Funcionário quando algum produto estiver em falta.</w:t>
            </w:r>
          </w:p>
        </w:tc>
      </w:tr>
      <w:tr w:rsidR="00943F8F" w:rsidRPr="005F7C1E" w:rsidTr="006D349A">
        <w:trPr>
          <w:trHeight w:val="287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943F8F" w:rsidRPr="005F7C1E" w:rsidRDefault="00943F8F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943F8F" w:rsidRPr="005F7C1E" w:rsidTr="003D57DD">
        <w:trPr>
          <w:trHeight w:val="287"/>
        </w:trPr>
        <w:tc>
          <w:tcPr>
            <w:tcW w:w="1698" w:type="dxa"/>
            <w:shd w:val="clear" w:color="auto" w:fill="D9D9D9" w:themeFill="background1" w:themeFillShade="D9"/>
          </w:tcPr>
          <w:p w:rsidR="00943F8F" w:rsidRPr="005F7C1E" w:rsidRDefault="00943F8F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399" w:type="dxa"/>
            <w:gridSpan w:val="2"/>
            <w:shd w:val="clear" w:color="auto" w:fill="D9D9D9" w:themeFill="background1" w:themeFillShade="D9"/>
          </w:tcPr>
          <w:p w:rsidR="00943F8F" w:rsidRPr="005F7C1E" w:rsidRDefault="00943F8F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943F8F" w:rsidRPr="005F7C1E" w:rsidRDefault="00943F8F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943F8F" w:rsidRPr="005F7C1E" w:rsidRDefault="00943F8F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:rsidR="00943F8F" w:rsidRPr="005F7C1E" w:rsidRDefault="00C44722" w:rsidP="00432CE6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  <w:r w:rsidR="00943F8F" w:rsidRPr="005F7C1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43F8F" w:rsidRPr="005F7C1E" w:rsidTr="003D57DD">
        <w:trPr>
          <w:trHeight w:val="287"/>
        </w:trPr>
        <w:tc>
          <w:tcPr>
            <w:tcW w:w="1698" w:type="dxa"/>
            <w:shd w:val="clear" w:color="auto" w:fill="FFFFFF" w:themeFill="background1"/>
          </w:tcPr>
          <w:p w:rsidR="00943F8F" w:rsidRPr="005F7C1E" w:rsidRDefault="00943F8F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 7.1 Avisar sobre produto em falta</w:t>
            </w:r>
          </w:p>
        </w:tc>
        <w:tc>
          <w:tcPr>
            <w:tcW w:w="3399" w:type="dxa"/>
            <w:gridSpan w:val="2"/>
            <w:shd w:val="clear" w:color="auto" w:fill="FFFFFF" w:themeFill="background1"/>
          </w:tcPr>
          <w:p w:rsidR="00943F8F" w:rsidRPr="005F7C1E" w:rsidRDefault="00943F8F" w:rsidP="004A319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O </w:t>
            </w:r>
            <w:r w:rsidR="004A3193" w:rsidRPr="005F7C1E">
              <w:rPr>
                <w:rFonts w:ascii="Arial" w:hAnsi="Arial" w:cs="Arial"/>
              </w:rPr>
              <w:t>Funcionário</w:t>
            </w:r>
            <w:r w:rsidRPr="005F7C1E">
              <w:rPr>
                <w:rFonts w:ascii="Arial" w:hAnsi="Arial" w:cs="Arial"/>
              </w:rPr>
              <w:t xml:space="preserve"> deverá ser informado sempre que algum produto do estoque estiver com 5 ou menos unidades.</w:t>
            </w:r>
          </w:p>
        </w:tc>
        <w:tc>
          <w:tcPr>
            <w:tcW w:w="1262" w:type="dxa"/>
            <w:shd w:val="clear" w:color="auto" w:fill="FFFFFF" w:themeFill="background1"/>
          </w:tcPr>
          <w:p w:rsidR="00943F8F" w:rsidRPr="005F7C1E" w:rsidRDefault="00943F8F" w:rsidP="00432CE6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098" w:type="dxa"/>
            <w:shd w:val="clear" w:color="auto" w:fill="FFFFFF" w:themeFill="background1"/>
          </w:tcPr>
          <w:p w:rsidR="00943F8F" w:rsidRPr="005F7C1E" w:rsidRDefault="00943F8F" w:rsidP="00943F8F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 xml:space="preserve">( </w:t>
            </w:r>
            <w:r w:rsidR="005F1223" w:rsidRPr="005F7C1E">
              <w:rPr>
                <w:rFonts w:ascii="Arial" w:hAnsi="Arial" w:cs="Arial"/>
              </w:rPr>
              <w:t>x</w:t>
            </w:r>
            <w:proofErr w:type="gramEnd"/>
            <w:r w:rsidRPr="005F7C1E">
              <w:rPr>
                <w:rFonts w:ascii="Arial" w:hAnsi="Arial" w:cs="Arial"/>
              </w:rPr>
              <w:t xml:space="preserve"> ) </w:t>
            </w:r>
          </w:p>
        </w:tc>
        <w:tc>
          <w:tcPr>
            <w:tcW w:w="1037" w:type="dxa"/>
            <w:shd w:val="clear" w:color="auto" w:fill="FFFFFF" w:themeFill="background1"/>
          </w:tcPr>
          <w:p w:rsidR="00943F8F" w:rsidRPr="005F7C1E" w:rsidRDefault="005F1223" w:rsidP="003D57DD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( </w:t>
            </w:r>
            <w:r w:rsidR="003D57DD"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A23765" w:rsidRDefault="00A23765" w:rsidP="009B6673">
      <w:pPr>
        <w:shd w:val="clear" w:color="auto" w:fill="FFFFFF" w:themeFill="background1"/>
        <w:rPr>
          <w:rFonts w:ascii="Arial" w:hAnsi="Arial" w:cs="Arial"/>
        </w:rPr>
      </w:pPr>
      <w:bookmarkStart w:id="0" w:name="_GoBack"/>
    </w:p>
    <w:bookmarkEnd w:id="0"/>
    <w:p w:rsidR="005F7C1E" w:rsidRDefault="005F7C1E" w:rsidP="009B6673">
      <w:pPr>
        <w:shd w:val="clear" w:color="auto" w:fill="FFFFFF" w:themeFill="background1"/>
        <w:rPr>
          <w:rFonts w:ascii="Arial" w:hAnsi="Arial" w:cs="Arial"/>
        </w:rPr>
      </w:pPr>
    </w:p>
    <w:p w:rsidR="00F25207" w:rsidRDefault="00F25207" w:rsidP="009B6673">
      <w:pPr>
        <w:shd w:val="clear" w:color="auto" w:fill="FFFFFF" w:themeFill="background1"/>
        <w:rPr>
          <w:rFonts w:ascii="Arial" w:hAnsi="Arial" w:cs="Arial"/>
        </w:rPr>
      </w:pPr>
    </w:p>
    <w:p w:rsidR="00F25207" w:rsidRDefault="00F25207" w:rsidP="009B6673">
      <w:pPr>
        <w:shd w:val="clear" w:color="auto" w:fill="FFFFFF" w:themeFill="background1"/>
        <w:rPr>
          <w:rFonts w:ascii="Arial" w:hAnsi="Arial" w:cs="Arial"/>
        </w:rPr>
      </w:pPr>
    </w:p>
    <w:p w:rsidR="00F25207" w:rsidRPr="005F7C1E" w:rsidRDefault="00F25207" w:rsidP="009B6673">
      <w:pPr>
        <w:shd w:val="clear" w:color="auto" w:fill="FFFFFF" w:themeFill="background1"/>
        <w:rPr>
          <w:rFonts w:ascii="Arial" w:hAnsi="Arial" w:cs="Arial"/>
        </w:rPr>
      </w:pPr>
    </w:p>
    <w:p w:rsidR="005807AD" w:rsidRPr="005F7C1E" w:rsidRDefault="005807AD" w:rsidP="009B6673">
      <w:pPr>
        <w:shd w:val="clear" w:color="auto" w:fill="FFFFFF" w:themeFill="background1"/>
        <w:rPr>
          <w:rFonts w:ascii="Arial" w:hAnsi="Arial" w:cs="Arial"/>
          <w:b/>
        </w:rPr>
      </w:pPr>
      <w:r w:rsidRPr="005F7C1E">
        <w:rPr>
          <w:rFonts w:ascii="Arial" w:hAnsi="Arial" w:cs="Arial"/>
          <w:b/>
        </w:rPr>
        <w:lastRenderedPageBreak/>
        <w:t>Requisitos Su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7"/>
        <w:gridCol w:w="3173"/>
        <w:gridCol w:w="1281"/>
        <w:gridCol w:w="1232"/>
        <w:gridCol w:w="1476"/>
      </w:tblGrid>
      <w:tr w:rsidR="005807AD" w:rsidRPr="005F7C1E" w:rsidTr="005807AD">
        <w:trPr>
          <w:trHeight w:val="287"/>
        </w:trPr>
        <w:tc>
          <w:tcPr>
            <w:tcW w:w="1617" w:type="dxa"/>
            <w:shd w:val="clear" w:color="auto" w:fill="D9D9D9" w:themeFill="background1" w:themeFillShade="D9"/>
          </w:tcPr>
          <w:p w:rsidR="005807AD" w:rsidRPr="005F7C1E" w:rsidRDefault="005807AD" w:rsidP="00E74599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Nome 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5807AD" w:rsidRPr="005F7C1E" w:rsidRDefault="005807AD" w:rsidP="00E74599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5807AD" w:rsidRPr="005F7C1E" w:rsidRDefault="005807AD" w:rsidP="00E74599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5807AD" w:rsidRPr="005F7C1E" w:rsidRDefault="005807AD" w:rsidP="00E74599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5807AD" w:rsidRPr="005F7C1E" w:rsidRDefault="005807AD" w:rsidP="00E74599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Permanente </w:t>
            </w:r>
          </w:p>
        </w:tc>
      </w:tr>
      <w:tr w:rsidR="005807AD" w:rsidRPr="005F7C1E" w:rsidTr="005807AD">
        <w:trPr>
          <w:trHeight w:val="287"/>
        </w:trPr>
        <w:tc>
          <w:tcPr>
            <w:tcW w:w="1617" w:type="dxa"/>
            <w:shd w:val="clear" w:color="auto" w:fill="FFFFFF" w:themeFill="background1"/>
          </w:tcPr>
          <w:p w:rsidR="005807AD" w:rsidRPr="005F7C1E" w:rsidRDefault="005807AD" w:rsidP="00E74599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1 Perfis de Usuário</w:t>
            </w:r>
          </w:p>
        </w:tc>
        <w:tc>
          <w:tcPr>
            <w:tcW w:w="3173" w:type="dxa"/>
            <w:shd w:val="clear" w:color="auto" w:fill="FFFFFF" w:themeFill="background1"/>
          </w:tcPr>
          <w:p w:rsidR="005807AD" w:rsidRPr="005F7C1E" w:rsidRDefault="005807AD" w:rsidP="00E74599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s perfis de usuário para acesso do sistema são:</w:t>
            </w:r>
          </w:p>
          <w:p w:rsidR="005807AD" w:rsidRPr="005F7C1E" w:rsidRDefault="005807AD" w:rsidP="00E74599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2 . Administrador – pode efetuar todas as operações.</w:t>
            </w:r>
          </w:p>
          <w:p w:rsidR="005807AD" w:rsidRPr="005F7C1E" w:rsidRDefault="005807AD" w:rsidP="00E74599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1. Operador – pode efetuar as operações de cadastro de clientes e controlar vendas.</w:t>
            </w:r>
          </w:p>
        </w:tc>
        <w:tc>
          <w:tcPr>
            <w:tcW w:w="1262" w:type="dxa"/>
            <w:shd w:val="clear" w:color="auto" w:fill="FFFFFF" w:themeFill="background1"/>
          </w:tcPr>
          <w:p w:rsidR="005807AD" w:rsidRPr="005F7C1E" w:rsidRDefault="005807AD" w:rsidP="00E74599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807AD" w:rsidRPr="005F7C1E" w:rsidRDefault="005807AD" w:rsidP="00E74599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(   ) </w:t>
            </w:r>
          </w:p>
        </w:tc>
        <w:tc>
          <w:tcPr>
            <w:tcW w:w="1344" w:type="dxa"/>
            <w:shd w:val="clear" w:color="auto" w:fill="FFFFFF" w:themeFill="background1"/>
          </w:tcPr>
          <w:p w:rsidR="005807AD" w:rsidRPr="005F7C1E" w:rsidRDefault="005807AD" w:rsidP="00E74599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A23765" w:rsidRDefault="00A23765" w:rsidP="005807AD">
      <w:pPr>
        <w:shd w:val="clear" w:color="auto" w:fill="FFFFFF" w:themeFill="background1"/>
        <w:rPr>
          <w:rFonts w:ascii="Arial" w:hAnsi="Arial" w:cs="Arial"/>
        </w:rPr>
      </w:pPr>
    </w:p>
    <w:sectPr w:rsidR="00A23765" w:rsidSect="007A6000">
      <w:footerReference w:type="default" r:id="rId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3A0" w:rsidRDefault="00EF23A0" w:rsidP="007A6000">
      <w:pPr>
        <w:spacing w:after="0" w:line="240" w:lineRule="auto"/>
      </w:pPr>
      <w:r>
        <w:separator/>
      </w:r>
    </w:p>
  </w:endnote>
  <w:endnote w:type="continuationSeparator" w:id="0">
    <w:p w:rsidR="00EF23A0" w:rsidRDefault="00EF23A0" w:rsidP="007A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347730"/>
      <w:docPartObj>
        <w:docPartGallery w:val="Page Numbers (Bottom of Page)"/>
        <w:docPartUnique/>
      </w:docPartObj>
    </w:sdtPr>
    <w:sdtEndPr/>
    <w:sdtContent>
      <w:p w:rsidR="007A6000" w:rsidRDefault="007A6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207">
          <w:rPr>
            <w:noProof/>
          </w:rPr>
          <w:t>4</w:t>
        </w:r>
        <w:r>
          <w:fldChar w:fldCharType="end"/>
        </w:r>
      </w:p>
    </w:sdtContent>
  </w:sdt>
  <w:p w:rsidR="007A6000" w:rsidRDefault="007A60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3A0" w:rsidRDefault="00EF23A0" w:rsidP="007A6000">
      <w:pPr>
        <w:spacing w:after="0" w:line="240" w:lineRule="auto"/>
      </w:pPr>
      <w:r>
        <w:separator/>
      </w:r>
    </w:p>
  </w:footnote>
  <w:footnote w:type="continuationSeparator" w:id="0">
    <w:p w:rsidR="00EF23A0" w:rsidRDefault="00EF23A0" w:rsidP="007A6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8C"/>
    <w:rsid w:val="0019334E"/>
    <w:rsid w:val="00227652"/>
    <w:rsid w:val="002A342A"/>
    <w:rsid w:val="003B5BFA"/>
    <w:rsid w:val="003D57DD"/>
    <w:rsid w:val="004A3193"/>
    <w:rsid w:val="005807AD"/>
    <w:rsid w:val="005A0126"/>
    <w:rsid w:val="005C1E0B"/>
    <w:rsid w:val="005F0BBA"/>
    <w:rsid w:val="005F1223"/>
    <w:rsid w:val="005F7C1E"/>
    <w:rsid w:val="0061212E"/>
    <w:rsid w:val="006D349A"/>
    <w:rsid w:val="007A2444"/>
    <w:rsid w:val="007A6000"/>
    <w:rsid w:val="008933BF"/>
    <w:rsid w:val="008B160C"/>
    <w:rsid w:val="008E7EC4"/>
    <w:rsid w:val="00943F8F"/>
    <w:rsid w:val="0097311D"/>
    <w:rsid w:val="00985EFA"/>
    <w:rsid w:val="00986A13"/>
    <w:rsid w:val="009B6673"/>
    <w:rsid w:val="00A07E44"/>
    <w:rsid w:val="00A23765"/>
    <w:rsid w:val="00AB235D"/>
    <w:rsid w:val="00AC0426"/>
    <w:rsid w:val="00C44722"/>
    <w:rsid w:val="00D22DDE"/>
    <w:rsid w:val="00D65F62"/>
    <w:rsid w:val="00DC5D93"/>
    <w:rsid w:val="00DE2E9D"/>
    <w:rsid w:val="00E55E8C"/>
    <w:rsid w:val="00E84ED7"/>
    <w:rsid w:val="00EB34BE"/>
    <w:rsid w:val="00EF23A0"/>
    <w:rsid w:val="00F2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3A650-D17C-4BD1-807D-F576284C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23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5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5F6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376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2376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000"/>
    <w:pPr>
      <w:spacing w:after="100"/>
    </w:pPr>
    <w:rPr>
      <w:rFonts w:eastAsiaTheme="minorEastAsia" w:cs="Times New Roman"/>
      <w:b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23765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000"/>
  </w:style>
  <w:style w:type="paragraph" w:styleId="Rodap">
    <w:name w:val="footer"/>
    <w:basedOn w:val="Normal"/>
    <w:link w:val="RodapChar"/>
    <w:uiPriority w:val="99"/>
    <w:unhideWhenUsed/>
    <w:rsid w:val="007A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00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60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60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6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4EA1-80D3-4883-8EBE-A8C49C02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5-08-27T00:23:00Z</dcterms:created>
  <dcterms:modified xsi:type="dcterms:W3CDTF">2015-08-27T00:25:00Z</dcterms:modified>
</cp:coreProperties>
</file>